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BD0" w:rsidRPr="006232E4" w:rsidRDefault="00133B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</w:p>
    <w:p w:rsidR="00133BD0" w:rsidRDefault="00463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 w:rsidRPr="0046309E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80.65pt">
            <v:imagedata r:id="rId7" o:title="1200px-Tu-sofia-logo"/>
          </v:shape>
        </w:pict>
      </w:r>
    </w:p>
    <w:p w:rsidR="00133BD0" w:rsidRDefault="00C87E19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Технически университет – София</w:t>
      </w:r>
    </w:p>
    <w:p w:rsidR="00133BD0" w:rsidRDefault="00C87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Факултет по приложна математика и информатика</w:t>
      </w:r>
    </w:p>
    <w:p w:rsidR="00133BD0" w:rsidRDefault="00133B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3BD0" w:rsidRDefault="00133B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56DE" w:rsidRPr="005E56DE" w:rsidRDefault="00A30381" w:rsidP="005E56DE">
      <w:pPr>
        <w:jc w:val="center"/>
        <w:rPr>
          <w:rFonts w:ascii="Times New Roman" w:eastAsia="Times New Roman" w:hAnsi="Times New Roman" w:cs="Times New Roman"/>
          <w:b/>
          <w:sz w:val="72"/>
          <w:szCs w:val="76"/>
        </w:rPr>
      </w:pPr>
      <w:r w:rsidRPr="00A30381">
        <w:rPr>
          <w:rFonts w:ascii="Times New Roman" w:eastAsia="Times New Roman" w:hAnsi="Times New Roman" w:cs="Times New Roman"/>
          <w:b/>
          <w:sz w:val="72"/>
          <w:szCs w:val="76"/>
        </w:rPr>
        <w:t>Курсов</w:t>
      </w:r>
      <w:r w:rsidR="005E56DE">
        <w:rPr>
          <w:rFonts w:ascii="Times New Roman" w:eastAsia="Times New Roman" w:hAnsi="Times New Roman" w:cs="Times New Roman"/>
          <w:b/>
          <w:sz w:val="72"/>
          <w:szCs w:val="76"/>
        </w:rPr>
        <w:t>а работа</w:t>
      </w:r>
    </w:p>
    <w:p w:rsidR="005E56DE" w:rsidRPr="005E56DE" w:rsidRDefault="005E56DE">
      <w:pPr>
        <w:jc w:val="center"/>
        <w:rPr>
          <w:rFonts w:ascii="Times New Roman" w:eastAsia="Times New Roman" w:hAnsi="Times New Roman" w:cs="Times New Roman"/>
          <w:b/>
          <w:sz w:val="48"/>
          <w:szCs w:val="56"/>
        </w:rPr>
      </w:pPr>
      <w:r w:rsidRPr="005E56DE">
        <w:rPr>
          <w:rFonts w:ascii="Times New Roman" w:eastAsia="Times New Roman" w:hAnsi="Times New Roman" w:cs="Times New Roman"/>
          <w:b/>
          <w:sz w:val="48"/>
          <w:szCs w:val="56"/>
        </w:rPr>
        <w:t>по</w:t>
      </w:r>
    </w:p>
    <w:p w:rsidR="005E56DE" w:rsidRDefault="005E56DE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Технологии за големи данни</w:t>
      </w:r>
    </w:p>
    <w:p w:rsidR="00133BD0" w:rsidRPr="005E56DE" w:rsidRDefault="00C87E19" w:rsidP="005E56DE">
      <w:pPr>
        <w:jc w:val="center"/>
        <w:rPr>
          <w:rFonts w:ascii="Times New Roman" w:eastAsia="Times New Roman" w:hAnsi="Times New Roman" w:cs="Times New Roman"/>
          <w:b/>
          <w:sz w:val="48"/>
          <w:szCs w:val="56"/>
        </w:rPr>
      </w:pPr>
      <w:r w:rsidRPr="005E56DE">
        <w:rPr>
          <w:rFonts w:ascii="Times New Roman" w:eastAsia="Times New Roman" w:hAnsi="Times New Roman" w:cs="Times New Roman"/>
          <w:b/>
          <w:sz w:val="48"/>
          <w:szCs w:val="56"/>
        </w:rPr>
        <w:t>на тема</w:t>
      </w:r>
    </w:p>
    <w:p w:rsidR="00133BD0" w:rsidRPr="005E56DE" w:rsidRDefault="005E56DE" w:rsidP="00A30381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Проектиране на модел за разпознаване на емоции на лица  </w:t>
      </w:r>
    </w:p>
    <w:p w:rsidR="00133BD0" w:rsidRDefault="00133B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3BD0" w:rsidRDefault="00133B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56DE" w:rsidRDefault="005E56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56DE" w:rsidRDefault="005E56D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3BD0" w:rsidRDefault="00133BD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3BD0" w:rsidRPr="00A30381" w:rsidRDefault="00C87E19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>Изготвил</w:t>
      </w:r>
      <w:r w:rsidR="00C41222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 w:rsidR="00C41222">
        <w:rPr>
          <w:rFonts w:ascii="Times New Roman" w:eastAsia="Times New Roman" w:hAnsi="Times New Roman" w:cs="Times New Roman"/>
          <w:b/>
          <w:sz w:val="28"/>
          <w:szCs w:val="24"/>
        </w:rPr>
        <w:t>Савина Вълчанова,</w:t>
      </w:r>
      <w:r w:rsidR="00D27E0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C4122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>Денис Цолов</w:t>
      </w:r>
    </w:p>
    <w:p w:rsidR="00133BD0" w:rsidRPr="00A30381" w:rsidRDefault="00C87E19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>Фак. номер</w:t>
      </w:r>
      <w:r w:rsidR="00C41222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>:</w:t>
      </w:r>
      <w:r w:rsidR="006232E4" w:rsidRPr="006232E4">
        <w:t xml:space="preserve"> </w:t>
      </w:r>
      <w:r w:rsidR="006232E4" w:rsidRPr="006232E4">
        <w:rPr>
          <w:rFonts w:ascii="Times New Roman" w:eastAsia="Times New Roman" w:hAnsi="Times New Roman" w:cs="Times New Roman"/>
          <w:b/>
          <w:sz w:val="28"/>
          <w:szCs w:val="24"/>
        </w:rPr>
        <w:t>961324002</w:t>
      </w:r>
      <w:r w:rsidR="006232E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, </w:t>
      </w:r>
      <w:r w:rsidR="006232E4" w:rsidRPr="006232E4">
        <w:rPr>
          <w:rFonts w:ascii="Times New Roman" w:eastAsia="Times New Roman" w:hAnsi="Times New Roman" w:cs="Times New Roman"/>
          <w:b/>
          <w:sz w:val="28"/>
          <w:szCs w:val="24"/>
        </w:rPr>
        <w:t>961324006</w:t>
      </w:r>
    </w:p>
    <w:p w:rsidR="00133BD0" w:rsidRPr="006232E4" w:rsidRDefault="00C87E1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30381">
        <w:rPr>
          <w:rFonts w:ascii="Times New Roman" w:eastAsia="Times New Roman" w:hAnsi="Times New Roman" w:cs="Times New Roman"/>
          <w:b/>
          <w:sz w:val="28"/>
          <w:szCs w:val="24"/>
        </w:rPr>
        <w:t xml:space="preserve">Група: </w:t>
      </w:r>
      <w:r w:rsidR="004D2ABD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252</w:t>
      </w:r>
    </w:p>
    <w:p w:rsidR="00C41222" w:rsidRPr="00C41222" w:rsidRDefault="00C41222" w:rsidP="00C41222">
      <w:pPr>
        <w:pStyle w:val="a3"/>
        <w:jc w:val="center"/>
        <w:rPr>
          <w:rFonts w:eastAsia="Times New Roman"/>
        </w:rPr>
      </w:pPr>
      <w:r w:rsidRPr="00C41222">
        <w:rPr>
          <w:rFonts w:eastAsia="Times New Roman"/>
        </w:rPr>
        <w:lastRenderedPageBreak/>
        <w:t>Съдържание</w:t>
      </w:r>
    </w:p>
    <w:p w:rsidR="00C41222" w:rsidRPr="00C41222" w:rsidRDefault="00410BAA" w:rsidP="00C412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ъведение и настройка на средата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Преглед на проекта и цели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Библиотеки и зависимости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Конфигурация на средата за използване на GPU</w:t>
      </w:r>
    </w:p>
    <w:p w:rsidR="00C41222" w:rsidRPr="00C41222" w:rsidRDefault="00C41222" w:rsidP="00C412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дготовка и предварителна обработка на данните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Преглед на набора от данни FER-2013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Структура на директориите и разпределение по класове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Премахване на класа „отвращение“ и увеличаване на данните</w:t>
      </w:r>
    </w:p>
    <w:p w:rsidR="00C41222" w:rsidRPr="00C41222" w:rsidRDefault="00C41222" w:rsidP="00C412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ектиране и компилация на модела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Архитектура на последователен модел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Конволюционни слоеве, нормализация и Dropout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Функция на загуба, оптимизатор и метрики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Ранно спиране, запис на модели и логване</w:t>
      </w:r>
    </w:p>
    <w:p w:rsidR="00C41222" w:rsidRPr="00C41222" w:rsidRDefault="00C41222" w:rsidP="00C412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бучение на модела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Конфигуриране на стъпки за епохи при обучение и валидация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Процес на обучение и проследяване на напредъка</w:t>
      </w:r>
    </w:p>
    <w:p w:rsidR="006232E4" w:rsidRPr="00410BAA" w:rsidRDefault="006232E4" w:rsidP="006232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нализ на резултатите</w:t>
      </w:r>
    </w:p>
    <w:p w:rsidR="00C41222" w:rsidRPr="00C41222" w:rsidRDefault="00C41222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 xml:space="preserve">Обобщение на </w:t>
      </w:r>
      <w:r w:rsidR="006232E4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постигнатите резултати</w:t>
      </w:r>
    </w:p>
    <w:p w:rsidR="00C41222" w:rsidRPr="00C41222" w:rsidRDefault="006232E4" w:rsidP="00C412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Обзор на проблеми и насоки за подобрения</w:t>
      </w:r>
    </w:p>
    <w:p w:rsidR="00C41222" w:rsidRPr="00C41222" w:rsidRDefault="00C41222" w:rsidP="00C41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Въведение и настройка</w:t>
      </w:r>
      <w:r w:rsidR="00410BA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на средата</w:t>
      </w:r>
    </w:p>
    <w:p w:rsidR="00C41222" w:rsidRPr="00A7716D" w:rsidRDefault="00202B01" w:rsidP="00B077DD">
      <w:pPr>
        <w:pStyle w:val="ad"/>
        <w:ind w:firstLine="360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="00C41222" w:rsidRPr="00C41222">
        <w:rPr>
          <w:sz w:val="28"/>
          <w:szCs w:val="28"/>
        </w:rPr>
        <w:t>роект</w:t>
      </w:r>
      <w:r>
        <w:rPr>
          <w:sz w:val="28"/>
          <w:szCs w:val="28"/>
        </w:rPr>
        <w:t>ът има за цел да</w:t>
      </w:r>
      <w:r w:rsidR="00C41222" w:rsidRPr="00C41222">
        <w:rPr>
          <w:sz w:val="28"/>
          <w:szCs w:val="28"/>
        </w:rPr>
        <w:t xml:space="preserve"> обучи </w:t>
      </w:r>
      <w:r>
        <w:rPr>
          <w:sz w:val="28"/>
          <w:szCs w:val="28"/>
        </w:rPr>
        <w:t xml:space="preserve">и демонстрира работата на </w:t>
      </w:r>
      <w:r w:rsidR="00C41222" w:rsidRPr="00C41222">
        <w:rPr>
          <w:sz w:val="28"/>
          <w:szCs w:val="28"/>
        </w:rPr>
        <w:t xml:space="preserve">модел за разпознаване на емоции въз основа на набор от данни с изображения на лица - FER-2013. Проектът включва няколко основни етапа, включително предварителна обработка на данните, проектиране на дълбока невронна </w:t>
      </w:r>
      <w:r w:rsidR="00DC7F8C">
        <w:rPr>
          <w:sz w:val="28"/>
          <w:szCs w:val="28"/>
        </w:rPr>
        <w:t xml:space="preserve">мрежа, </w:t>
      </w:r>
      <w:r>
        <w:rPr>
          <w:sz w:val="28"/>
          <w:szCs w:val="28"/>
        </w:rPr>
        <w:t xml:space="preserve">обучение и </w:t>
      </w:r>
      <w:r w:rsidR="00A7716D">
        <w:rPr>
          <w:sz w:val="28"/>
          <w:szCs w:val="28"/>
        </w:rPr>
        <w:t>демонстрация</w:t>
      </w:r>
      <w:r>
        <w:rPr>
          <w:sz w:val="28"/>
          <w:szCs w:val="28"/>
        </w:rPr>
        <w:t xml:space="preserve"> </w:t>
      </w:r>
      <w:r w:rsidR="00DC7F8C">
        <w:rPr>
          <w:sz w:val="28"/>
          <w:szCs w:val="28"/>
        </w:rPr>
        <w:t xml:space="preserve">на резултата и чрез </w:t>
      </w:r>
      <w:r>
        <w:rPr>
          <w:sz w:val="28"/>
          <w:szCs w:val="28"/>
        </w:rPr>
        <w:t>код</w:t>
      </w:r>
      <w:r w:rsidR="00A7716D">
        <w:rPr>
          <w:sz w:val="28"/>
          <w:szCs w:val="28"/>
          <w:lang w:val="en-US"/>
        </w:rPr>
        <w:t xml:space="preserve">, </w:t>
      </w:r>
      <w:r w:rsidR="00A7716D">
        <w:rPr>
          <w:sz w:val="28"/>
          <w:szCs w:val="28"/>
        </w:rPr>
        <w:t>стартиращ видеокамерата на използвания лаптоп</w:t>
      </w:r>
      <w:r w:rsidR="00A7716D">
        <w:rPr>
          <w:sz w:val="28"/>
          <w:szCs w:val="28"/>
          <w:lang w:val="en-US"/>
        </w:rPr>
        <w:t>.</w:t>
      </w:r>
    </w:p>
    <w:p w:rsidR="00C41222" w:rsidRPr="0098653D" w:rsidRDefault="00C41222" w:rsidP="00B077DD">
      <w:pPr>
        <w:pStyle w:val="ad"/>
        <w:ind w:firstLine="360"/>
        <w:rPr>
          <w:sz w:val="28"/>
          <w:szCs w:val="28"/>
          <w:lang w:val="en-US"/>
        </w:rPr>
      </w:pPr>
      <w:r w:rsidRPr="00C41222">
        <w:rPr>
          <w:sz w:val="28"/>
          <w:szCs w:val="28"/>
        </w:rPr>
        <w:t>Използваните библиотеки и зависимости включват основни библиотеки като</w:t>
      </w:r>
      <w:r w:rsidR="0098653D">
        <w:rPr>
          <w:sz w:val="28"/>
          <w:szCs w:val="28"/>
        </w:rPr>
        <w:t xml:space="preserve"> </w:t>
      </w:r>
      <w:r w:rsidR="0098653D">
        <w:rPr>
          <w:sz w:val="28"/>
          <w:szCs w:val="28"/>
          <w:lang w:val="en-US"/>
        </w:rPr>
        <w:t>os, datetime</w:t>
      </w:r>
      <w:r w:rsidR="0098653D">
        <w:rPr>
          <w:sz w:val="28"/>
          <w:szCs w:val="28"/>
        </w:rPr>
        <w:t xml:space="preserve"> и</w:t>
      </w:r>
      <w:r w:rsidRPr="00C41222">
        <w:rPr>
          <w:sz w:val="28"/>
          <w:szCs w:val="28"/>
        </w:rPr>
        <w:t xml:space="preserve"> </w:t>
      </w:r>
      <w:r w:rsidRPr="00C41222">
        <w:rPr>
          <w:rStyle w:val="HTML"/>
          <w:rFonts w:ascii="Times New Roman" w:hAnsi="Times New Roman" w:cs="Times New Roman"/>
          <w:sz w:val="28"/>
          <w:szCs w:val="28"/>
        </w:rPr>
        <w:t>NumPy</w:t>
      </w:r>
      <w:r w:rsidRPr="00C41222">
        <w:rPr>
          <w:sz w:val="28"/>
          <w:szCs w:val="28"/>
        </w:rPr>
        <w:t xml:space="preserve"> </w:t>
      </w:r>
      <w:r w:rsidR="0098653D">
        <w:rPr>
          <w:sz w:val="28"/>
          <w:szCs w:val="28"/>
        </w:rPr>
        <w:t xml:space="preserve">за </w:t>
      </w:r>
      <w:r w:rsidRPr="00C41222">
        <w:rPr>
          <w:sz w:val="28"/>
          <w:szCs w:val="28"/>
        </w:rPr>
        <w:t>обработка на данни</w:t>
      </w:r>
      <w:r w:rsidR="0098653D">
        <w:rPr>
          <w:sz w:val="28"/>
          <w:szCs w:val="28"/>
        </w:rPr>
        <w:t>,</w:t>
      </w:r>
      <w:r w:rsidRPr="00C41222">
        <w:rPr>
          <w:sz w:val="28"/>
          <w:szCs w:val="28"/>
        </w:rPr>
        <w:t xml:space="preserve"> </w:t>
      </w:r>
      <w:r w:rsidRPr="00C41222">
        <w:rPr>
          <w:rStyle w:val="HTML"/>
          <w:rFonts w:ascii="Times New Roman" w:hAnsi="Times New Roman" w:cs="Times New Roman"/>
          <w:sz w:val="28"/>
          <w:szCs w:val="28"/>
        </w:rPr>
        <w:t>TensorFlow</w:t>
      </w:r>
      <w:r w:rsidRPr="00C41222">
        <w:rPr>
          <w:sz w:val="28"/>
          <w:szCs w:val="28"/>
        </w:rPr>
        <w:t xml:space="preserve"> и </w:t>
      </w:r>
      <w:r w:rsidRPr="00C41222">
        <w:rPr>
          <w:rStyle w:val="HTML"/>
          <w:rFonts w:ascii="Times New Roman" w:hAnsi="Times New Roman" w:cs="Times New Roman"/>
          <w:sz w:val="28"/>
          <w:szCs w:val="28"/>
        </w:rPr>
        <w:t>Keras</w:t>
      </w:r>
      <w:r w:rsidRPr="00C41222">
        <w:rPr>
          <w:sz w:val="28"/>
          <w:szCs w:val="28"/>
        </w:rPr>
        <w:t xml:space="preserve"> за изграждане на модела</w:t>
      </w:r>
      <w:r w:rsidR="0098653D">
        <w:rPr>
          <w:sz w:val="28"/>
          <w:szCs w:val="28"/>
        </w:rPr>
        <w:t xml:space="preserve"> и обучението му</w:t>
      </w:r>
      <w:r w:rsidRPr="00C41222">
        <w:rPr>
          <w:sz w:val="28"/>
          <w:szCs w:val="28"/>
        </w:rPr>
        <w:t>. За визуализация и анализ на данни</w:t>
      </w:r>
      <w:r w:rsidR="00DC7F8C">
        <w:rPr>
          <w:sz w:val="28"/>
          <w:szCs w:val="28"/>
        </w:rPr>
        <w:t xml:space="preserve"> и резултати</w:t>
      </w:r>
      <w:r w:rsidRPr="00C41222">
        <w:rPr>
          <w:sz w:val="28"/>
          <w:szCs w:val="28"/>
        </w:rPr>
        <w:t xml:space="preserve"> </w:t>
      </w:r>
      <w:r w:rsidR="0023546C">
        <w:rPr>
          <w:sz w:val="28"/>
          <w:szCs w:val="28"/>
        </w:rPr>
        <w:t>са</w:t>
      </w:r>
      <w:r w:rsidRPr="00C41222">
        <w:rPr>
          <w:sz w:val="28"/>
          <w:szCs w:val="28"/>
        </w:rPr>
        <w:t xml:space="preserve"> използван</w:t>
      </w:r>
      <w:r w:rsidR="0023546C">
        <w:rPr>
          <w:sz w:val="28"/>
          <w:szCs w:val="28"/>
        </w:rPr>
        <w:t>и</w:t>
      </w:r>
      <w:r w:rsidRPr="00C41222">
        <w:rPr>
          <w:sz w:val="28"/>
          <w:szCs w:val="28"/>
        </w:rPr>
        <w:t xml:space="preserve"> </w:t>
      </w:r>
      <w:r w:rsidRPr="00C41222">
        <w:rPr>
          <w:rStyle w:val="HTML"/>
          <w:rFonts w:ascii="Times New Roman" w:hAnsi="Times New Roman" w:cs="Times New Roman"/>
          <w:sz w:val="28"/>
          <w:szCs w:val="28"/>
        </w:rPr>
        <w:t>Matplotlib</w:t>
      </w:r>
      <w:r w:rsidR="0023546C">
        <w:rPr>
          <w:rStyle w:val="HTML"/>
          <w:rFonts w:ascii="Times New Roman" w:hAnsi="Times New Roman" w:cs="Times New Roman"/>
          <w:sz w:val="28"/>
          <w:szCs w:val="28"/>
        </w:rPr>
        <w:t xml:space="preserve"> и </w:t>
      </w:r>
      <w:r w:rsidR="0023546C">
        <w:rPr>
          <w:rStyle w:val="HTML"/>
          <w:rFonts w:ascii="Times New Roman" w:hAnsi="Times New Roman" w:cs="Times New Roman"/>
          <w:sz w:val="28"/>
          <w:szCs w:val="28"/>
          <w:lang w:val="en-US"/>
        </w:rPr>
        <w:t>Seaborn</w:t>
      </w:r>
      <w:r w:rsidR="0098653D">
        <w:rPr>
          <w:rStyle w:val="HTML"/>
          <w:rFonts w:ascii="Times New Roman" w:hAnsi="Times New Roman" w:cs="Times New Roman"/>
          <w:sz w:val="28"/>
          <w:szCs w:val="28"/>
        </w:rPr>
        <w:t xml:space="preserve">, а за откриване на лица в изображение – готов модел от библиотеката </w:t>
      </w:r>
      <w:r w:rsidR="0098653D">
        <w:rPr>
          <w:rStyle w:val="HTML"/>
          <w:rFonts w:ascii="Times New Roman" w:hAnsi="Times New Roman" w:cs="Times New Roman"/>
          <w:sz w:val="28"/>
          <w:szCs w:val="28"/>
          <w:lang w:val="en-US"/>
        </w:rPr>
        <w:t>OpenCv</w:t>
      </w:r>
      <w:r w:rsidRPr="00C41222">
        <w:rPr>
          <w:sz w:val="28"/>
          <w:szCs w:val="28"/>
        </w:rPr>
        <w:t>.</w:t>
      </w:r>
      <w:r w:rsidR="00A7716D">
        <w:rPr>
          <w:sz w:val="28"/>
          <w:szCs w:val="28"/>
        </w:rPr>
        <w:t xml:space="preserve"> Също така предварително е к</w:t>
      </w:r>
      <w:r w:rsidRPr="00C41222">
        <w:rPr>
          <w:sz w:val="28"/>
          <w:szCs w:val="28"/>
        </w:rPr>
        <w:t>онфигуриран</w:t>
      </w:r>
      <w:r w:rsidR="00A7716D">
        <w:rPr>
          <w:sz w:val="28"/>
          <w:szCs w:val="28"/>
        </w:rPr>
        <w:t xml:space="preserve">а </w:t>
      </w:r>
      <w:r w:rsidR="00DC7F8C">
        <w:rPr>
          <w:sz w:val="28"/>
          <w:szCs w:val="28"/>
        </w:rPr>
        <w:t>GPU-подпомогната среда за разработка</w:t>
      </w:r>
      <w:r w:rsidR="00DC7F8C">
        <w:rPr>
          <w:sz w:val="28"/>
          <w:szCs w:val="28"/>
          <w:lang w:val="en-US"/>
        </w:rPr>
        <w:t xml:space="preserve"> </w:t>
      </w:r>
      <w:r w:rsidR="00DC7F8C">
        <w:rPr>
          <w:sz w:val="28"/>
          <w:szCs w:val="28"/>
        </w:rPr>
        <w:t>на обучаващата машина чрез локално инсталираните библиотеки</w:t>
      </w:r>
      <w:r w:rsidRPr="00C41222">
        <w:rPr>
          <w:sz w:val="28"/>
          <w:szCs w:val="28"/>
        </w:rPr>
        <w:t xml:space="preserve"> CUDA и cuDNN</w:t>
      </w:r>
      <w:r w:rsidR="0098653D">
        <w:rPr>
          <w:sz w:val="28"/>
          <w:szCs w:val="28"/>
          <w:lang w:val="en-US"/>
        </w:rPr>
        <w:t>.</w:t>
      </w:r>
    </w:p>
    <w:p w:rsidR="00C41222" w:rsidRPr="00D27E09" w:rsidRDefault="00C41222" w:rsidP="00B077DD">
      <w:pPr>
        <w:pStyle w:val="ad"/>
        <w:ind w:firstLine="360"/>
        <w:rPr>
          <w:sz w:val="28"/>
          <w:szCs w:val="28"/>
        </w:rPr>
      </w:pPr>
      <w:r w:rsidRPr="00C41222">
        <w:rPr>
          <w:sz w:val="28"/>
          <w:szCs w:val="28"/>
        </w:rPr>
        <w:t xml:space="preserve">Конфигурацията на </w:t>
      </w:r>
      <w:r w:rsidR="0098653D">
        <w:rPr>
          <w:sz w:val="28"/>
          <w:szCs w:val="28"/>
        </w:rPr>
        <w:t xml:space="preserve">локалната </w:t>
      </w:r>
      <w:r w:rsidRPr="00C41222">
        <w:rPr>
          <w:sz w:val="28"/>
          <w:szCs w:val="28"/>
        </w:rPr>
        <w:t xml:space="preserve">среда гарантира, че TensorFlow може да използва GPU за оптимизиране на процесите. Чрез тези настройки и проверки на наличието на GPU устройство </w:t>
      </w:r>
      <w:r w:rsidR="00B077DD">
        <w:rPr>
          <w:sz w:val="28"/>
          <w:szCs w:val="28"/>
        </w:rPr>
        <w:t>се осигурява</w:t>
      </w:r>
      <w:r w:rsidRPr="00C41222">
        <w:rPr>
          <w:sz w:val="28"/>
          <w:szCs w:val="28"/>
        </w:rPr>
        <w:t xml:space="preserve"> по-ефективно използване на ресурсите, за да се ускори процесът на обучение и оптимизация на модела.</w:t>
      </w:r>
    </w:p>
    <w:p w:rsidR="00C41222" w:rsidRPr="00C41222" w:rsidRDefault="00C41222" w:rsidP="00C41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дготовка и предварителна обработка на данните</w:t>
      </w:r>
    </w:p>
    <w:p w:rsidR="00C41222" w:rsidRPr="00C41222" w:rsidRDefault="00B077DD" w:rsidP="00B077DD">
      <w:pPr>
        <w:pStyle w:val="ad"/>
        <w:ind w:firstLine="360"/>
        <w:rPr>
          <w:sz w:val="28"/>
        </w:rPr>
      </w:pPr>
      <w:r>
        <w:rPr>
          <w:sz w:val="28"/>
        </w:rPr>
        <w:t>Подготовката на данните за модела включва а</w:t>
      </w:r>
      <w:r w:rsidR="00C41222" w:rsidRPr="00C41222">
        <w:rPr>
          <w:sz w:val="28"/>
        </w:rPr>
        <w:t>нализ</w:t>
      </w:r>
      <w:r>
        <w:rPr>
          <w:sz w:val="28"/>
        </w:rPr>
        <w:t xml:space="preserve"> и проспособяване на кода за зареждане на</w:t>
      </w:r>
      <w:r w:rsidR="00C41222" w:rsidRPr="00C41222">
        <w:rPr>
          <w:sz w:val="28"/>
        </w:rPr>
        <w:t xml:space="preserve"> на набора от данни FER-2013, който съдържа изображения на лица, класифицирани по емоции. Наборът от данни е организиран в две основни директории – за обучение и за тестване, всяка от които съдържа поддиректории, съответстващи на различни емоционални категории. Всяка категория включва изображения, които представляват различни емоции</w:t>
      </w:r>
      <w:r>
        <w:rPr>
          <w:sz w:val="28"/>
        </w:rPr>
        <w:t xml:space="preserve"> –гняв, страх,</w:t>
      </w:r>
      <w:r w:rsidR="00C41222" w:rsidRPr="00C41222">
        <w:rPr>
          <w:sz w:val="28"/>
        </w:rPr>
        <w:t xml:space="preserve"> радост, </w:t>
      </w:r>
      <w:r>
        <w:rPr>
          <w:sz w:val="28"/>
        </w:rPr>
        <w:t>неутралност</w:t>
      </w:r>
      <w:r w:rsidR="00C41222" w:rsidRPr="00C41222">
        <w:rPr>
          <w:sz w:val="28"/>
        </w:rPr>
        <w:t xml:space="preserve">, </w:t>
      </w:r>
      <w:r>
        <w:rPr>
          <w:sz w:val="28"/>
        </w:rPr>
        <w:t>тъга и изненада</w:t>
      </w:r>
      <w:r w:rsidR="00C41222" w:rsidRPr="00C41222">
        <w:rPr>
          <w:sz w:val="28"/>
        </w:rPr>
        <w:t>.</w:t>
      </w:r>
    </w:p>
    <w:p w:rsidR="00C41222" w:rsidRPr="00C41222" w:rsidRDefault="00C41222" w:rsidP="00B077DD">
      <w:pPr>
        <w:pStyle w:val="ad"/>
        <w:ind w:firstLine="720"/>
        <w:rPr>
          <w:sz w:val="28"/>
        </w:rPr>
      </w:pPr>
      <w:r w:rsidRPr="00C41222">
        <w:rPr>
          <w:sz w:val="28"/>
        </w:rPr>
        <w:t>За да се осигури по-добра точност на модела, класът „отвращение“ е премахнат поради значително по-малкия брой примери в сравнение с останалите категории, което би могло да доведе до дисбаланс при обучението. За анализа на данните са използвани графични методи – като бар графики – за визуализация на разпределението по класове, с цел по-добро разбиране на броя изображения във всяка категория.</w:t>
      </w:r>
      <w:r w:rsidR="00B077DD">
        <w:rPr>
          <w:sz w:val="28"/>
        </w:rPr>
        <w:t xml:space="preserve"> Извършено е и </w:t>
      </w:r>
      <w:r w:rsidRPr="00C41222">
        <w:rPr>
          <w:sz w:val="28"/>
        </w:rPr>
        <w:t xml:space="preserve">разширяване на набора от данни чрез техники за аугментация, които увеличават броя на обучителните примери чрез трансформации на </w:t>
      </w:r>
      <w:r w:rsidRPr="00C41222">
        <w:rPr>
          <w:sz w:val="28"/>
        </w:rPr>
        <w:lastRenderedPageBreak/>
        <w:t>изображенията. Използвани са функции за промяна на размерите и завъртане на изображения, за да се повиши обобщаващата способност на модела.</w:t>
      </w:r>
    </w:p>
    <w:p w:rsidR="00C41222" w:rsidRPr="00C41222" w:rsidRDefault="00C41222" w:rsidP="00C412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ектиране и компилация на модела</w:t>
      </w:r>
    </w:p>
    <w:p w:rsidR="00C41222" w:rsidRPr="00C41222" w:rsidRDefault="00C41222" w:rsidP="005E56D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41222">
        <w:rPr>
          <w:rFonts w:ascii="Times New Roman" w:eastAsia="Times New Roman" w:hAnsi="Times New Roman" w:cs="Times New Roman"/>
          <w:sz w:val="28"/>
          <w:szCs w:val="28"/>
        </w:rPr>
        <w:t>Моделът е създаден с използване на последователна архитектура (Sequential), състояща се от няколко слоя конволюционни слоеве, нормализация и Dropout. Тази архитектура е подходяща за класифициране на изображения, тъй като конволюционните слоеве позволяват извличане на важни характеристики от изображенията, а нормализацията и Dropout слоевете помагат за предотвратяване на пренасищане (overfitting).</w:t>
      </w:r>
    </w:p>
    <w:p w:rsidR="00C41222" w:rsidRPr="00C41222" w:rsidRDefault="00C41222" w:rsidP="00C41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Конволюционните блокове в модела включват </w:t>
      </w:r>
      <w:r w:rsidR="005E56DE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C41222">
        <w:rPr>
          <w:rFonts w:ascii="Times New Roman" w:eastAsia="Times New Roman" w:hAnsi="Times New Roman" w:cs="Times New Roman"/>
          <w:sz w:val="28"/>
          <w:szCs w:val="28"/>
        </w:rPr>
        <w:t xml:space="preserve"> слоя Conv2D със следните характеристики:</w:t>
      </w:r>
    </w:p>
    <w:p w:rsidR="00C41222" w:rsidRPr="00C41222" w:rsidRDefault="00C41222" w:rsidP="00C412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222">
        <w:rPr>
          <w:rFonts w:ascii="Times New Roman" w:eastAsia="Times New Roman" w:hAnsi="Times New Roman" w:cs="Times New Roman"/>
          <w:sz w:val="28"/>
          <w:szCs w:val="28"/>
        </w:rPr>
        <w:t>Първият блок започва със слой Conv2D от 32 филтъра, последван от още един слой Conv2D с 64 филтъра, нормализация и MaxPooling слой за намаляване на размерността на данните.</w:t>
      </w:r>
    </w:p>
    <w:p w:rsidR="00C41222" w:rsidRPr="00C41222" w:rsidRDefault="00C41222" w:rsidP="00C412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222">
        <w:rPr>
          <w:rFonts w:ascii="Times New Roman" w:eastAsia="Times New Roman" w:hAnsi="Times New Roman" w:cs="Times New Roman"/>
          <w:sz w:val="28"/>
          <w:szCs w:val="28"/>
        </w:rPr>
        <w:t>Вторият и третият конволюционен блок също включват увеличаващ брой филтри и добавена регуляризация за по-добра обобщаваща способност на модела.</w:t>
      </w:r>
    </w:p>
    <w:p w:rsidR="00C41222" w:rsidRPr="00C41222" w:rsidRDefault="00C41222" w:rsidP="00C41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222">
        <w:rPr>
          <w:rFonts w:ascii="Times New Roman" w:eastAsia="Times New Roman" w:hAnsi="Times New Roman" w:cs="Times New Roman"/>
          <w:sz w:val="28"/>
          <w:szCs w:val="28"/>
        </w:rPr>
        <w:t>В плътната част на модела (Dense слоевете) са включени BatchNormalization и Dropout слоеве, които подобряват стабилността и устойчивостта на обучението. Изходният слой има шест неврона, по един за всяка категория, и използва softmax активация за предсказване на вероятностите за различните емоции.</w:t>
      </w:r>
    </w:p>
    <w:p w:rsidR="00C41222" w:rsidRPr="00C41222" w:rsidRDefault="00C41222" w:rsidP="005E56D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41222">
        <w:rPr>
          <w:rFonts w:ascii="Times New Roman" w:eastAsia="Times New Roman" w:hAnsi="Times New Roman" w:cs="Times New Roman"/>
          <w:sz w:val="28"/>
          <w:szCs w:val="28"/>
        </w:rPr>
        <w:t>За компилацията на модела е използвана функция на загуба categorical_crossentropy, оптимизатор Adam с начална скорост на обучение 0.0001, и метриката accuracy. Тези настройки са подходящи за многокласова класификация и помагат на модела да се адаптира към набора от данни по-ефективно.</w:t>
      </w:r>
    </w:p>
    <w:p w:rsidR="005E56DE" w:rsidRDefault="005E56DE" w:rsidP="005E56D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ълнително</w:t>
      </w:r>
      <w:r w:rsidR="00C41222" w:rsidRPr="00C41222">
        <w:rPr>
          <w:rFonts w:ascii="Times New Roman" w:eastAsia="Times New Roman" w:hAnsi="Times New Roman" w:cs="Times New Roman"/>
          <w:sz w:val="28"/>
          <w:szCs w:val="28"/>
        </w:rPr>
        <w:t xml:space="preserve"> са дефинирани и </w:t>
      </w:r>
      <w:r>
        <w:rPr>
          <w:rFonts w:ascii="Times New Roman" w:eastAsia="Times New Roman" w:hAnsi="Times New Roman" w:cs="Times New Roman"/>
          <w:sz w:val="28"/>
          <w:szCs w:val="28"/>
        </w:rPr>
        <w:t>четири callback функции (</w:t>
      </w:r>
      <w:r w:rsidRPr="005E56DE">
        <w:rPr>
          <w:rFonts w:ascii="Times New Roman" w:eastAsia="Times New Roman" w:hAnsi="Times New Roman" w:cs="Times New Roman"/>
          <w:sz w:val="28"/>
          <w:szCs w:val="28"/>
        </w:rPr>
        <w:t>помощни функции, които се изпълняват по време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а на обучение на моделит):</w:t>
      </w:r>
    </w:p>
    <w:p w:rsidR="005E56DE" w:rsidRDefault="00C41222" w:rsidP="005E56DE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6DE">
        <w:rPr>
          <w:rFonts w:ascii="Times New Roman" w:eastAsia="Times New Roman" w:hAnsi="Times New Roman" w:cs="Times New Roman"/>
          <w:sz w:val="28"/>
          <w:szCs w:val="28"/>
        </w:rPr>
        <w:t xml:space="preserve"> ранно спиране (EarlyStopping) за прекратяване на обу</w:t>
      </w:r>
      <w:r w:rsidR="005E56DE">
        <w:rPr>
          <w:rFonts w:ascii="Times New Roman" w:eastAsia="Times New Roman" w:hAnsi="Times New Roman" w:cs="Times New Roman"/>
          <w:sz w:val="28"/>
          <w:szCs w:val="28"/>
        </w:rPr>
        <w:t>чението при липса на подобрение,</w:t>
      </w:r>
    </w:p>
    <w:p w:rsidR="005E56DE" w:rsidRDefault="005E56DE" w:rsidP="005E56DE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6DE">
        <w:rPr>
          <w:rFonts w:ascii="Times New Roman" w:eastAsia="Times New Roman" w:hAnsi="Times New Roman" w:cs="Times New Roman"/>
          <w:sz w:val="28"/>
          <w:szCs w:val="28"/>
        </w:rPr>
        <w:t>редуциране на скоростта на обучение при застой (ReduceLROnPlateau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5E56DE" w:rsidRDefault="00C41222" w:rsidP="005E56DE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6DE">
        <w:rPr>
          <w:rFonts w:ascii="Times New Roman" w:eastAsia="Times New Roman" w:hAnsi="Times New Roman" w:cs="Times New Roman"/>
          <w:sz w:val="28"/>
          <w:szCs w:val="28"/>
        </w:rPr>
        <w:t>записване на най-добрата версия</w:t>
      </w:r>
      <w:r w:rsidR="005E56DE">
        <w:rPr>
          <w:rFonts w:ascii="Times New Roman" w:eastAsia="Times New Roman" w:hAnsi="Times New Roman" w:cs="Times New Roman"/>
          <w:sz w:val="28"/>
          <w:szCs w:val="28"/>
        </w:rPr>
        <w:t xml:space="preserve"> на модела (ModelCheckpoint)</w:t>
      </w:r>
    </w:p>
    <w:p w:rsidR="005E56DE" w:rsidRDefault="00C41222" w:rsidP="005E56DE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6D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огване на процеса на обучение (CSVLogger). </w:t>
      </w:r>
    </w:p>
    <w:p w:rsidR="00C41222" w:rsidRPr="005E56DE" w:rsidRDefault="00C41222" w:rsidP="003423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6DE">
        <w:rPr>
          <w:rFonts w:ascii="Times New Roman" w:eastAsia="Times New Roman" w:hAnsi="Times New Roman" w:cs="Times New Roman"/>
          <w:sz w:val="28"/>
          <w:szCs w:val="28"/>
        </w:rPr>
        <w:t>Тези настройки улесняват управлението на обучението</w:t>
      </w:r>
      <w:r w:rsidR="005E56DE">
        <w:rPr>
          <w:rFonts w:ascii="Times New Roman" w:eastAsia="Times New Roman" w:hAnsi="Times New Roman" w:cs="Times New Roman"/>
          <w:sz w:val="28"/>
          <w:szCs w:val="28"/>
        </w:rPr>
        <w:t xml:space="preserve"> по време на изпълнението му</w:t>
      </w:r>
      <w:r w:rsidRPr="005E56DE">
        <w:rPr>
          <w:rFonts w:ascii="Times New Roman" w:eastAsia="Times New Roman" w:hAnsi="Times New Roman" w:cs="Times New Roman"/>
          <w:sz w:val="28"/>
          <w:szCs w:val="28"/>
        </w:rPr>
        <w:t xml:space="preserve"> и помагат за по-добро проследяване на резултатите.</w:t>
      </w:r>
    </w:p>
    <w:p w:rsidR="00D27E09" w:rsidRDefault="00C41222" w:rsidP="00D27E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412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бучение на модела</w:t>
      </w:r>
    </w:p>
    <w:p w:rsidR="00D27E09" w:rsidRPr="00D27E09" w:rsidRDefault="00D27E09" w:rsidP="00342351">
      <w:pPr>
        <w:pStyle w:val="ad"/>
        <w:ind w:firstLine="360"/>
        <w:rPr>
          <w:sz w:val="28"/>
          <w:szCs w:val="28"/>
        </w:rPr>
      </w:pPr>
      <w:r w:rsidRPr="00D27E09">
        <w:rPr>
          <w:sz w:val="28"/>
          <w:szCs w:val="28"/>
        </w:rPr>
        <w:t>Обучението на модела започва след предварителната обработка на данните и конфигурирането на архитектурата</w:t>
      </w:r>
      <w:r w:rsidR="002633A0">
        <w:rPr>
          <w:sz w:val="28"/>
          <w:szCs w:val="28"/>
        </w:rPr>
        <w:t xml:space="preserve"> на модела и настройване на </w:t>
      </w:r>
      <w:r w:rsidR="002633A0">
        <w:rPr>
          <w:sz w:val="28"/>
          <w:szCs w:val="28"/>
          <w:lang w:val="en-US"/>
        </w:rPr>
        <w:t xml:space="preserve">callback </w:t>
      </w:r>
      <w:r w:rsidR="002633A0">
        <w:rPr>
          <w:sz w:val="28"/>
          <w:szCs w:val="28"/>
        </w:rPr>
        <w:t>функциите</w:t>
      </w:r>
      <w:r w:rsidRPr="00D27E09">
        <w:rPr>
          <w:sz w:val="28"/>
          <w:szCs w:val="28"/>
        </w:rPr>
        <w:t xml:space="preserve">. Използват се конфигурации за </w:t>
      </w:r>
      <w:r w:rsidRPr="00D27E09">
        <w:rPr>
          <w:rStyle w:val="HTML"/>
          <w:rFonts w:ascii="Times New Roman" w:hAnsi="Times New Roman" w:cs="Times New Roman"/>
          <w:sz w:val="28"/>
          <w:szCs w:val="28"/>
        </w:rPr>
        <w:t>steps_per_epoch</w:t>
      </w:r>
      <w:r w:rsidRPr="00D27E09">
        <w:rPr>
          <w:sz w:val="28"/>
          <w:szCs w:val="28"/>
        </w:rPr>
        <w:t xml:space="preserve"> и </w:t>
      </w:r>
      <w:r w:rsidRPr="00D27E09">
        <w:rPr>
          <w:rStyle w:val="HTML"/>
          <w:rFonts w:ascii="Times New Roman" w:hAnsi="Times New Roman" w:cs="Times New Roman"/>
          <w:sz w:val="28"/>
          <w:szCs w:val="28"/>
        </w:rPr>
        <w:t>validation_steps</w:t>
      </w:r>
      <w:r w:rsidRPr="00D27E09">
        <w:rPr>
          <w:sz w:val="28"/>
          <w:szCs w:val="28"/>
        </w:rPr>
        <w:t>, които определят броя на стъпките за всяка епоха на обучение и валидация въз основа на размера на набора от данни и големината на партидата (batch size).</w:t>
      </w:r>
    </w:p>
    <w:p w:rsidR="008E2530" w:rsidRDefault="00D27E09" w:rsidP="00D27E09">
      <w:pPr>
        <w:pStyle w:val="ad"/>
        <w:rPr>
          <w:sz w:val="28"/>
          <w:szCs w:val="28"/>
        </w:rPr>
      </w:pPr>
      <w:r w:rsidRPr="00D27E09">
        <w:rPr>
          <w:sz w:val="28"/>
          <w:szCs w:val="28"/>
        </w:rPr>
        <w:t xml:space="preserve">Процесът на обучение използва метода </w:t>
      </w:r>
      <w:r w:rsidRPr="00D27E09">
        <w:rPr>
          <w:rStyle w:val="HTML"/>
          <w:rFonts w:ascii="Times New Roman" w:hAnsi="Times New Roman" w:cs="Times New Roman"/>
          <w:sz w:val="28"/>
          <w:szCs w:val="28"/>
        </w:rPr>
        <w:t>fit</w:t>
      </w:r>
      <w:r w:rsidRPr="00D27E09">
        <w:rPr>
          <w:sz w:val="28"/>
          <w:szCs w:val="28"/>
        </w:rPr>
        <w:t xml:space="preserve">, който извиква обучаващите и валидиращите данни. В случая са предвидени до </w:t>
      </w:r>
      <w:r w:rsidR="0023546C">
        <w:rPr>
          <w:sz w:val="28"/>
          <w:szCs w:val="28"/>
          <w:lang w:val="en-US"/>
        </w:rPr>
        <w:t>25</w:t>
      </w:r>
      <w:r w:rsidRPr="00D27E09">
        <w:rPr>
          <w:sz w:val="28"/>
          <w:szCs w:val="28"/>
        </w:rPr>
        <w:t xml:space="preserve">0 епохи, като броят на реалните епохи може да е по-малък в зависимост от ефекта на callback функциите. </w:t>
      </w:r>
    </w:p>
    <w:p w:rsidR="008E2530" w:rsidRDefault="00D27E09" w:rsidP="00342351">
      <w:pPr>
        <w:pStyle w:val="ad"/>
        <w:ind w:firstLine="720"/>
        <w:rPr>
          <w:sz w:val="28"/>
          <w:szCs w:val="28"/>
        </w:rPr>
      </w:pPr>
      <w:r w:rsidRPr="00D27E09">
        <w:rPr>
          <w:sz w:val="28"/>
          <w:szCs w:val="28"/>
        </w:rPr>
        <w:t xml:space="preserve">Ако точността на валидация (validation accuracy) не се подобрява за </w:t>
      </w:r>
      <w:r w:rsidR="008E2530">
        <w:rPr>
          <w:sz w:val="28"/>
          <w:szCs w:val="28"/>
        </w:rPr>
        <w:t xml:space="preserve">последните </w:t>
      </w:r>
      <w:r w:rsidR="0023546C">
        <w:rPr>
          <w:sz w:val="28"/>
          <w:szCs w:val="28"/>
          <w:lang w:val="en-US"/>
        </w:rPr>
        <w:t>7</w:t>
      </w:r>
      <w:r w:rsidRPr="00D27E09">
        <w:rPr>
          <w:sz w:val="28"/>
          <w:szCs w:val="28"/>
        </w:rPr>
        <w:t xml:space="preserve"> епохи</w:t>
      </w:r>
      <w:r w:rsidR="008E2530">
        <w:rPr>
          <w:sz w:val="28"/>
          <w:szCs w:val="28"/>
        </w:rPr>
        <w:t xml:space="preserve"> на обучение</w:t>
      </w:r>
      <w:r w:rsidR="0023546C">
        <w:rPr>
          <w:sz w:val="28"/>
          <w:szCs w:val="28"/>
          <w:lang w:val="en-US"/>
        </w:rPr>
        <w:t xml:space="preserve"> </w:t>
      </w:r>
      <w:r w:rsidR="0023546C">
        <w:rPr>
          <w:sz w:val="28"/>
          <w:szCs w:val="28"/>
        </w:rPr>
        <w:t>поне</w:t>
      </w:r>
      <w:r w:rsidR="008E2530">
        <w:rPr>
          <w:sz w:val="28"/>
          <w:szCs w:val="28"/>
        </w:rPr>
        <w:t xml:space="preserve"> с </w:t>
      </w:r>
      <w:r w:rsidR="0023546C">
        <w:rPr>
          <w:sz w:val="28"/>
          <w:szCs w:val="28"/>
        </w:rPr>
        <w:t xml:space="preserve">конфигурираната </w:t>
      </w:r>
      <w:r w:rsidR="008E2530">
        <w:rPr>
          <w:sz w:val="28"/>
          <w:szCs w:val="28"/>
        </w:rPr>
        <w:t>минимална зададена стойност (</w:t>
      </w:r>
      <w:r w:rsidR="008E2530" w:rsidRPr="008E2530">
        <w:rPr>
          <w:sz w:val="28"/>
          <w:szCs w:val="28"/>
        </w:rPr>
        <w:t>0.001</w:t>
      </w:r>
      <w:r w:rsidR="008E2530">
        <w:rPr>
          <w:sz w:val="28"/>
          <w:szCs w:val="28"/>
        </w:rPr>
        <w:t>)</w:t>
      </w:r>
      <w:r w:rsidRPr="00D27E09">
        <w:rPr>
          <w:sz w:val="28"/>
          <w:szCs w:val="28"/>
        </w:rPr>
        <w:t>,</w:t>
      </w:r>
      <w:r w:rsidR="008E2530">
        <w:rPr>
          <w:sz w:val="28"/>
          <w:szCs w:val="28"/>
        </w:rPr>
        <w:t xml:space="preserve"> се намалява стъпката на обучение (</w:t>
      </w:r>
      <w:r w:rsidR="008E2530" w:rsidRPr="008E2530">
        <w:rPr>
          <w:sz w:val="28"/>
          <w:szCs w:val="28"/>
        </w:rPr>
        <w:t>ReduceLROnPlateau</w:t>
      </w:r>
      <w:r w:rsidR="008E2530">
        <w:rPr>
          <w:sz w:val="28"/>
          <w:szCs w:val="28"/>
        </w:rPr>
        <w:t>).</w:t>
      </w:r>
      <w:r w:rsidR="002633A0">
        <w:rPr>
          <w:sz w:val="28"/>
          <w:szCs w:val="28"/>
        </w:rPr>
        <w:t xml:space="preserve"> Това</w:t>
      </w:r>
      <w:r w:rsidR="002633A0" w:rsidRPr="00D27E09">
        <w:rPr>
          <w:sz w:val="28"/>
          <w:szCs w:val="28"/>
        </w:rPr>
        <w:t xml:space="preserve"> помага на модела да преодолее потенциални трудности при достигането на оптимални стойности за загубата.</w:t>
      </w:r>
    </w:p>
    <w:p w:rsidR="00D27E09" w:rsidRPr="00D27E09" w:rsidRDefault="008E2530" w:rsidP="00D27E09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Ако за последните </w:t>
      </w:r>
      <w:r w:rsidR="0023546C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0 епохи не е регистрирано никакво подобрение, се активира</w:t>
      </w:r>
      <w:r w:rsidR="00D27E09" w:rsidRPr="00D27E09">
        <w:rPr>
          <w:sz w:val="28"/>
          <w:szCs w:val="28"/>
        </w:rPr>
        <w:t xml:space="preserve"> ранното спиране (</w:t>
      </w:r>
      <w:r w:rsidR="00D27E09" w:rsidRPr="00D27E09">
        <w:rPr>
          <w:rStyle w:val="HTML"/>
          <w:rFonts w:ascii="Times New Roman" w:hAnsi="Times New Roman" w:cs="Times New Roman"/>
          <w:sz w:val="28"/>
          <w:szCs w:val="28"/>
        </w:rPr>
        <w:t>EarlyStopping</w:t>
      </w:r>
      <w:r w:rsidR="00D27E09" w:rsidRPr="00D27E09">
        <w:rPr>
          <w:sz w:val="28"/>
          <w:szCs w:val="28"/>
        </w:rPr>
        <w:t>)</w:t>
      </w:r>
      <w:r>
        <w:rPr>
          <w:sz w:val="28"/>
          <w:szCs w:val="28"/>
        </w:rPr>
        <w:t>, което</w:t>
      </w:r>
      <w:r w:rsidR="00D27E09" w:rsidRPr="00D27E09">
        <w:rPr>
          <w:sz w:val="28"/>
          <w:szCs w:val="28"/>
        </w:rPr>
        <w:t xml:space="preserve"> автоматично прекратява обучението и възстановява най-добрата версия на модела</w:t>
      </w:r>
      <w:r>
        <w:rPr>
          <w:sz w:val="28"/>
          <w:szCs w:val="28"/>
        </w:rPr>
        <w:t xml:space="preserve"> (</w:t>
      </w:r>
      <w:r w:rsidRPr="008E2530">
        <w:rPr>
          <w:sz w:val="28"/>
          <w:szCs w:val="28"/>
        </w:rPr>
        <w:t>ModelCheckpoint</w:t>
      </w:r>
      <w:r>
        <w:rPr>
          <w:sz w:val="28"/>
          <w:szCs w:val="28"/>
        </w:rPr>
        <w:t>)</w:t>
      </w:r>
      <w:r w:rsidR="00D27E09" w:rsidRPr="00D27E09">
        <w:rPr>
          <w:sz w:val="28"/>
          <w:szCs w:val="28"/>
        </w:rPr>
        <w:t>.</w:t>
      </w:r>
    </w:p>
    <w:p w:rsidR="00D27E09" w:rsidRPr="00D27E09" w:rsidRDefault="00D27E09" w:rsidP="00D27E09">
      <w:pPr>
        <w:pStyle w:val="ad"/>
        <w:rPr>
          <w:sz w:val="28"/>
          <w:szCs w:val="28"/>
        </w:rPr>
      </w:pPr>
      <w:r w:rsidRPr="00D27E09">
        <w:rPr>
          <w:sz w:val="28"/>
          <w:szCs w:val="28"/>
        </w:rPr>
        <w:t xml:space="preserve">Също така, </w:t>
      </w:r>
      <w:r w:rsidRPr="00D27E09">
        <w:rPr>
          <w:rStyle w:val="HTML"/>
          <w:rFonts w:ascii="Times New Roman" w:hAnsi="Times New Roman" w:cs="Times New Roman"/>
          <w:sz w:val="28"/>
          <w:szCs w:val="28"/>
        </w:rPr>
        <w:t>CSVLogger</w:t>
      </w:r>
      <w:r w:rsidRPr="00D27E09">
        <w:rPr>
          <w:sz w:val="28"/>
          <w:szCs w:val="28"/>
        </w:rPr>
        <w:t xml:space="preserve"> запазва резултатите от всяка епоха във файл, което позволява последващ анализ и визуализация на процеса на обучение.</w:t>
      </w:r>
    </w:p>
    <w:p w:rsidR="00D27E09" w:rsidRPr="00D27E09" w:rsidRDefault="00D27E09" w:rsidP="00D27E09">
      <w:pPr>
        <w:pStyle w:val="ad"/>
        <w:rPr>
          <w:sz w:val="28"/>
          <w:szCs w:val="28"/>
        </w:rPr>
      </w:pPr>
      <w:r w:rsidRPr="00D27E09">
        <w:rPr>
          <w:sz w:val="28"/>
          <w:szCs w:val="28"/>
        </w:rPr>
        <w:t>Целият процес на обучение се записва и визуализира, което позволява на потребителя да наблюдава и оценява ефективността на модела с напредването на епохите.</w:t>
      </w:r>
      <w:r w:rsidR="002633A0">
        <w:rPr>
          <w:sz w:val="28"/>
          <w:szCs w:val="28"/>
        </w:rPr>
        <w:t xml:space="preserve"> Това позволява и анализ след обучението за подобрение на параметрите с цел оптимизиране на крайния резултат.</w:t>
      </w:r>
    </w:p>
    <w:p w:rsidR="00F06458" w:rsidRPr="00F06458" w:rsidRDefault="006232E4" w:rsidP="00F064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нализ на резултатите</w:t>
      </w:r>
    </w:p>
    <w:p w:rsidR="00F06458" w:rsidRPr="00F06458" w:rsidRDefault="00F06458" w:rsidP="006232E4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eastAsia="Times New Roman" w:hAnsi="Times New Roman" w:cs="Times New Roman"/>
          <w:color w:val="000000"/>
          <w:sz w:val="28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Резултатите </w:t>
      </w:r>
      <w:r w:rsidR="00DF429D">
        <w:rPr>
          <w:rFonts w:ascii="Times New Roman" w:eastAsia="Times New Roman" w:hAnsi="Times New Roman" w:cs="Times New Roman"/>
          <w:color w:val="000000"/>
          <w:sz w:val="28"/>
          <w:szCs w:val="36"/>
        </w:rPr>
        <w:t>от обучението, както и цялостния код могат да бъдат прегледани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от браузъра при отваряне на гитхъб </w:t>
      </w:r>
      <w:r w:rsidR="00DF429D">
        <w:rPr>
          <w:rFonts w:ascii="Times New Roman" w:eastAsia="Times New Roman" w:hAnsi="Times New Roman" w:cs="Times New Roman"/>
          <w:color w:val="000000"/>
          <w:sz w:val="28"/>
          <w:szCs w:val="36"/>
        </w:rPr>
        <w:t>страницата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на проекта от следния линк:</w:t>
      </w:r>
      <w:r>
        <w:rPr>
          <w:rFonts w:ascii="Times New Roman" w:eastAsia="Times New Roman" w:hAnsi="Times New Roman" w:cs="Times New Roman"/>
          <w:color w:val="000000"/>
          <w:sz w:val="28"/>
          <w:szCs w:val="36"/>
          <w:lang w:val="en-US"/>
        </w:rPr>
        <w:t xml:space="preserve"> </w:t>
      </w:r>
      <w:hyperlink r:id="rId8" w:history="1">
        <w:r w:rsidRPr="00F06458">
          <w:rPr>
            <w:rStyle w:val="a7"/>
            <w:rFonts w:ascii="Times New Roman" w:eastAsia="Times New Roman" w:hAnsi="Times New Roman" w:cs="Times New Roman"/>
            <w:sz w:val="28"/>
            <w:szCs w:val="36"/>
            <w:lang w:val="en-US"/>
          </w:rPr>
          <w:t>https://github.com/savina01/Emotions-Recognitions-Demo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36"/>
          <w:lang w:val="en-US"/>
        </w:rPr>
        <w:t>.</w:t>
      </w:r>
    </w:p>
    <w:p w:rsidR="001E1D9C" w:rsidRDefault="00410BAA" w:rsidP="006232E4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lastRenderedPageBreak/>
        <w:t xml:space="preserve">Обучението на модела завършва след </w:t>
      </w:r>
      <w:r w:rsidR="00AA2B5E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1 час и </w:t>
      </w:r>
      <w:r w:rsidR="00543691">
        <w:rPr>
          <w:rFonts w:ascii="Times New Roman" w:eastAsia="Times New Roman" w:hAnsi="Times New Roman" w:cs="Times New Roman"/>
          <w:color w:val="000000"/>
          <w:sz w:val="28"/>
          <w:szCs w:val="36"/>
          <w:lang w:val="en-US"/>
        </w:rPr>
        <w:t>20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минути, достигайки </w:t>
      </w:r>
      <w:r w:rsidR="00AA2B5E">
        <w:rPr>
          <w:rFonts w:ascii="Times New Roman" w:eastAsia="Times New Roman" w:hAnsi="Times New Roman" w:cs="Times New Roman"/>
          <w:color w:val="000000"/>
          <w:sz w:val="28"/>
          <w:szCs w:val="36"/>
        </w:rPr>
        <w:t>115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-та епоха, благодарение на функцията за ранно спиране (EarlyStopping), която прекратява обучението поради липса на подобрения във валидационната точност (validation accuracy). Най-добрата версия на модела е запазена от checkpoint-а на </w:t>
      </w:r>
      <w:r w:rsidR="00AA2B5E">
        <w:rPr>
          <w:rFonts w:ascii="Times New Roman" w:eastAsia="Times New Roman" w:hAnsi="Times New Roman" w:cs="Times New Roman"/>
          <w:color w:val="000000"/>
          <w:sz w:val="28"/>
          <w:szCs w:val="36"/>
        </w:rPr>
        <w:t>95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-та епоха с регистрирана точност според данните за валидация от val_accuracy: </w:t>
      </w:r>
      <w:r w:rsidR="00AA2B5E" w:rsidRPr="00AA2B5E">
        <w:rPr>
          <w:rFonts w:ascii="Times New Roman" w:eastAsia="Times New Roman" w:hAnsi="Times New Roman" w:cs="Times New Roman"/>
          <w:color w:val="000000"/>
          <w:sz w:val="28"/>
          <w:szCs w:val="36"/>
        </w:rPr>
        <w:t>0.6909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. 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Това е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сравнително добра 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стойност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, която се потвърджвава до голяма степен и при демонстрацията в реални условия чрез активиране на предната камера на обучавашата машина и изпробване с истинско човешко лице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. Изпробвани са многобройни 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подходи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за промяна на параметрите и архитектурата на модела, 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но по-висока точност изглежда недостижима поради лимитации на използвания датасет, а именно:</w:t>
      </w:r>
    </w:p>
    <w:p w:rsidR="001E1D9C" w:rsidRDefault="001E1D9C" w:rsidP="006232E4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Шумни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и нискокачествени изображения - 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FER-2013 съдържа изображения с ниска резолюция (48x48 пиксела), което затруднява модела да улавя фини детайли на лицевите изражения, особено при сходни емоции. Качеството на изображението е критично за задачи като разпознаване на емоции, където дори малки промени в лицевите черти могат да предадат различни емоции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. Също така има големи разнообразия в начините, по които е представена дадена емоция и видът лице (някои снимки дори не са на човешки лица).</w:t>
      </w:r>
    </w:p>
    <w:p w:rsidR="001E1D9C" w:rsidRDefault="001E1D9C" w:rsidP="006232E4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Сходство между някои емоции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- 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емоции 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като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"страх" и "изненада"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имат подобни лицеви изражения, което води до грешки в класификацията. Моделът може да се обърква между тях поради липсата на ясно изразени разлики в 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чертите на лицето в тези случаи.</w:t>
      </w:r>
    </w:p>
    <w:p w:rsidR="001E1D9C" w:rsidRDefault="001E1D9C" w:rsidP="006232E4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Липса на контекст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- е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моциите често са свързани със социалния и визуалния контекст, ко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>и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то в този набор от данни липсва. Липсата на допълнителни фактори ограничава способността на модела да разбере контекста на емоциите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-  класификацията се осъществава само на 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базата на изображението на лицето.</w:t>
      </w:r>
    </w:p>
    <w:p w:rsidR="00410BAA" w:rsidRPr="001E1D9C" w:rsidRDefault="006232E4" w:rsidP="006232E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Всички тези фактори водят до достигането на 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плато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в размер на </w:t>
      </w:r>
      <w:r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около 70%</w:t>
      </w: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t xml:space="preserve"> в метриката „точност”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t>, дори при по-задълбочено обучение. Това прави FER-2013 предизвикателен за разпознаване на емоции и показва нуждата от по-богати и качествени набори от данни за по-добри резултати.</w:t>
      </w:r>
      <w:r w:rsidR="001E1D9C" w:rsidRPr="001E1D9C">
        <w:rPr>
          <w:rFonts w:ascii="Times New Roman" w:eastAsia="Times New Roman" w:hAnsi="Times New Roman" w:cs="Times New Roman"/>
          <w:color w:val="000000"/>
          <w:sz w:val="28"/>
          <w:szCs w:val="36"/>
        </w:rPr>
        <w:br/>
      </w:r>
    </w:p>
    <w:sectPr w:rsidR="00410BAA" w:rsidRPr="001E1D9C" w:rsidSect="00133BD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0ABB"/>
    <w:multiLevelType w:val="hybridMultilevel"/>
    <w:tmpl w:val="CFBCDD4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43552C"/>
    <w:multiLevelType w:val="multilevel"/>
    <w:tmpl w:val="C3A05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26080"/>
    <w:multiLevelType w:val="hybridMultilevel"/>
    <w:tmpl w:val="C944EE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11098"/>
    <w:multiLevelType w:val="hybridMultilevel"/>
    <w:tmpl w:val="A894E844"/>
    <w:lvl w:ilvl="0" w:tplc="0BA0428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A851541"/>
    <w:multiLevelType w:val="multilevel"/>
    <w:tmpl w:val="1F8C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A523359"/>
    <w:multiLevelType w:val="multilevel"/>
    <w:tmpl w:val="4356A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55A5D"/>
    <w:multiLevelType w:val="hybridMultilevel"/>
    <w:tmpl w:val="BFC69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460BB"/>
    <w:multiLevelType w:val="multilevel"/>
    <w:tmpl w:val="0C4E8E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55044EE"/>
    <w:multiLevelType w:val="multilevel"/>
    <w:tmpl w:val="4C5E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hyphenationZone w:val="425"/>
  <w:characterSpacingControl w:val="doNotCompress"/>
  <w:compat/>
  <w:rsids>
    <w:rsidRoot w:val="00133BD0"/>
    <w:rsid w:val="00133BD0"/>
    <w:rsid w:val="00141AAB"/>
    <w:rsid w:val="001E1D9C"/>
    <w:rsid w:val="00202B01"/>
    <w:rsid w:val="0023546C"/>
    <w:rsid w:val="002633A0"/>
    <w:rsid w:val="00342351"/>
    <w:rsid w:val="00410BAA"/>
    <w:rsid w:val="0046309E"/>
    <w:rsid w:val="004A2F83"/>
    <w:rsid w:val="004D2ABD"/>
    <w:rsid w:val="00543691"/>
    <w:rsid w:val="005E56DE"/>
    <w:rsid w:val="006232E4"/>
    <w:rsid w:val="00713F52"/>
    <w:rsid w:val="00796419"/>
    <w:rsid w:val="007C49ED"/>
    <w:rsid w:val="008E2530"/>
    <w:rsid w:val="0098653D"/>
    <w:rsid w:val="009C0190"/>
    <w:rsid w:val="00A14B18"/>
    <w:rsid w:val="00A30381"/>
    <w:rsid w:val="00A34ECE"/>
    <w:rsid w:val="00A7716D"/>
    <w:rsid w:val="00AA2B5E"/>
    <w:rsid w:val="00B077DD"/>
    <w:rsid w:val="00B5643E"/>
    <w:rsid w:val="00C41222"/>
    <w:rsid w:val="00C613BC"/>
    <w:rsid w:val="00C87E19"/>
    <w:rsid w:val="00CD6A48"/>
    <w:rsid w:val="00D27E09"/>
    <w:rsid w:val="00DC7F8C"/>
    <w:rsid w:val="00DF429D"/>
    <w:rsid w:val="00E11D14"/>
    <w:rsid w:val="00EC0493"/>
    <w:rsid w:val="00F06458"/>
    <w:rsid w:val="00F912E5"/>
    <w:rsid w:val="00FC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A5B"/>
  </w:style>
  <w:style w:type="paragraph" w:styleId="1">
    <w:name w:val="heading 1"/>
    <w:basedOn w:val="normal"/>
    <w:next w:val="normal"/>
    <w:rsid w:val="00133BD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133BD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33BD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33BD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33BD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133BD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33BD0"/>
  </w:style>
  <w:style w:type="table" w:customStyle="1" w:styleId="TableNormal">
    <w:name w:val="Table Normal"/>
    <w:rsid w:val="00133B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25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A25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D4994"/>
    <w:pPr>
      <w:ind w:left="720"/>
      <w:contextualSpacing/>
    </w:pPr>
  </w:style>
  <w:style w:type="paragraph" w:styleId="a6">
    <w:name w:val="No Spacing"/>
    <w:uiPriority w:val="1"/>
    <w:qFormat/>
    <w:rsid w:val="00C9604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5567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C689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4F7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Стил1"/>
    <w:uiPriority w:val="99"/>
    <w:rsid w:val="00D96159"/>
  </w:style>
  <w:style w:type="numbering" w:customStyle="1" w:styleId="20">
    <w:name w:val="Стил2"/>
    <w:uiPriority w:val="99"/>
    <w:rsid w:val="00D96159"/>
  </w:style>
  <w:style w:type="paragraph" w:styleId="aa">
    <w:name w:val="Balloon Text"/>
    <w:basedOn w:val="a"/>
    <w:link w:val="ab"/>
    <w:uiPriority w:val="99"/>
    <w:semiHidden/>
    <w:unhideWhenUsed/>
    <w:rsid w:val="004B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B7ED1"/>
    <w:rPr>
      <w:rFonts w:ascii="Tahoma" w:hAnsi="Tahoma" w:cs="Tahoma"/>
      <w:sz w:val="16"/>
      <w:szCs w:val="16"/>
    </w:rPr>
  </w:style>
  <w:style w:type="paragraph" w:styleId="ac">
    <w:name w:val="Subtitle"/>
    <w:basedOn w:val="normal"/>
    <w:next w:val="normal"/>
    <w:rsid w:val="00133BD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Normal (Web)"/>
    <w:basedOn w:val="a"/>
    <w:uiPriority w:val="99"/>
    <w:unhideWhenUsed/>
    <w:rsid w:val="00C4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412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vina01/Emotions-Recognitions-Demo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sv+9O/3EyfTAej4XgypzvnjgGA==">AMUW2mVH8BIE9zE9Wrq+EjAd/fqF5lQok9zQmtEUMtLritlSglhJ7qWDiG6msKKb74qydlxo6vUDz5KMTmxnMoKxltMLf/OUEu5ThYcQiT/0xesWWO49x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320AF3-6D4B-42AB-93BC-3919DEE3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22-03-08T22:29:00Z</dcterms:created>
  <dcterms:modified xsi:type="dcterms:W3CDTF">2024-11-14T20:21:00Z</dcterms:modified>
</cp:coreProperties>
</file>